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155E" w14:textId="4C0027B3" w:rsidR="001461C4" w:rsidRPr="001461C4" w:rsidRDefault="00F82A09" w:rsidP="001461C4">
      <w:pPr>
        <w:rPr>
          <w:b/>
          <w:color w:val="FF0000"/>
          <w:sz w:val="28"/>
          <w:szCs w:val="28"/>
        </w:rPr>
      </w:pPr>
      <w:r>
        <w:rPr>
          <w:b/>
          <w:color w:val="FF0000"/>
          <w:sz w:val="28"/>
          <w:szCs w:val="28"/>
        </w:rPr>
        <w:t>L</w:t>
      </w:r>
      <w:r w:rsidR="007B26E8">
        <w:rPr>
          <w:b/>
          <w:color w:val="FF0000"/>
          <w:sz w:val="28"/>
          <w:szCs w:val="28"/>
        </w:rPr>
        <w:t>etter/Email</w:t>
      </w:r>
      <w:r w:rsidR="001461C4" w:rsidRPr="001461C4">
        <w:rPr>
          <w:b/>
          <w:color w:val="FF0000"/>
          <w:sz w:val="28"/>
          <w:szCs w:val="28"/>
        </w:rPr>
        <w:t xml:space="preserve"> from Hospital CEO to All Staff</w:t>
      </w:r>
    </w:p>
    <w:p w14:paraId="5C77155F" w14:textId="77777777" w:rsidR="001461C4" w:rsidRDefault="00165E47" w:rsidP="001461C4">
      <w:pPr>
        <w:rPr>
          <w:color w:val="FF0000"/>
        </w:rPr>
      </w:pPr>
      <w:r>
        <w:rPr>
          <w:color w:val="FF0000"/>
        </w:rPr>
        <w:t>[Letter Format]</w:t>
      </w:r>
    </w:p>
    <w:p w14:paraId="5C771560" w14:textId="77777777" w:rsidR="001461C4" w:rsidRPr="00D812F9" w:rsidRDefault="001461C4" w:rsidP="001461C4">
      <w:pPr>
        <w:spacing w:line="240" w:lineRule="auto"/>
        <w:rPr>
          <w:sz w:val="16"/>
          <w:szCs w:val="16"/>
        </w:rPr>
      </w:pPr>
    </w:p>
    <w:p w14:paraId="5C771561" w14:textId="77777777" w:rsidR="001461C4" w:rsidRDefault="001461C4" w:rsidP="001461C4">
      <w:pPr>
        <w:rPr>
          <w:color w:val="FF0000"/>
        </w:rPr>
      </w:pPr>
      <w:r>
        <w:rPr>
          <w:color w:val="FF0000"/>
        </w:rPr>
        <w:t>OR</w:t>
      </w:r>
    </w:p>
    <w:p w14:paraId="5C771562" w14:textId="77777777" w:rsidR="001461C4" w:rsidRPr="00D812F9" w:rsidRDefault="001461C4" w:rsidP="001461C4">
      <w:pPr>
        <w:rPr>
          <w:color w:val="FF0000"/>
          <w:sz w:val="16"/>
          <w:szCs w:val="16"/>
        </w:rPr>
      </w:pPr>
    </w:p>
    <w:p w14:paraId="5C771563" w14:textId="2ABE6371" w:rsidR="001461C4" w:rsidRPr="002A0B40" w:rsidRDefault="00165E47" w:rsidP="001461C4">
      <w:r>
        <w:rPr>
          <w:color w:val="FF0000"/>
        </w:rPr>
        <w:t>[Email Message Subject]</w:t>
      </w:r>
      <w:r w:rsidR="001461C4">
        <w:rPr>
          <w:color w:val="FF0000"/>
        </w:rPr>
        <w:t xml:space="preserve"> </w:t>
      </w:r>
      <w:r w:rsidR="00697DB3">
        <w:t>S</w:t>
      </w:r>
      <w:r w:rsidR="001461C4" w:rsidRPr="002A0B40">
        <w:t>upport</w:t>
      </w:r>
      <w:r w:rsidR="003F0F37">
        <w:t xml:space="preserve"> for</w:t>
      </w:r>
      <w:r w:rsidR="001461C4">
        <w:t xml:space="preserve"> </w:t>
      </w:r>
      <w:r w:rsidR="001461C4" w:rsidRPr="002A0B40">
        <w:t xml:space="preserve">the </w:t>
      </w:r>
      <w:r w:rsidR="00F82A09">
        <w:t xml:space="preserve">HAP Donate Life Hospital </w:t>
      </w:r>
      <w:r w:rsidR="009804B3">
        <w:t>Challenge</w:t>
      </w:r>
    </w:p>
    <w:p w14:paraId="5C771564" w14:textId="77777777" w:rsidR="001461C4" w:rsidRDefault="001461C4" w:rsidP="001461C4">
      <w:pPr>
        <w:spacing w:line="240" w:lineRule="auto"/>
      </w:pPr>
    </w:p>
    <w:p w14:paraId="5C771565" w14:textId="77777777" w:rsidR="001461C4" w:rsidRDefault="001461C4" w:rsidP="001461C4">
      <w:pPr>
        <w:spacing w:line="240" w:lineRule="auto"/>
      </w:pPr>
      <w:r>
        <w:t>Dear [</w:t>
      </w:r>
      <w:r>
        <w:rPr>
          <w:color w:val="0070C0"/>
        </w:rPr>
        <w:t>HOSPITAL NAME</w:t>
      </w:r>
      <w:r>
        <w:t>] staff member:</w:t>
      </w:r>
    </w:p>
    <w:p w14:paraId="5C771566" w14:textId="77777777" w:rsidR="001461C4" w:rsidRPr="00D812F9" w:rsidRDefault="001461C4" w:rsidP="001461C4">
      <w:pPr>
        <w:spacing w:line="240" w:lineRule="auto"/>
        <w:rPr>
          <w:sz w:val="16"/>
          <w:szCs w:val="16"/>
        </w:rPr>
      </w:pPr>
    </w:p>
    <w:p w14:paraId="5C771567" w14:textId="523A1F6A" w:rsidR="001461C4" w:rsidRPr="002E4E0E" w:rsidRDefault="001461C4" w:rsidP="00165E47">
      <w:pPr>
        <w:rPr>
          <w:b/>
          <w:i/>
        </w:rPr>
      </w:pPr>
      <w:r w:rsidRPr="002E4E0E">
        <w:t>[</w:t>
      </w:r>
      <w:r w:rsidRPr="002E4E0E">
        <w:rPr>
          <w:color w:val="0070C0"/>
        </w:rPr>
        <w:t>HOSPITAL NAME</w:t>
      </w:r>
      <w:r w:rsidRPr="002E4E0E">
        <w:t xml:space="preserve">] is pleased to announce </w:t>
      </w:r>
      <w:r w:rsidR="00913D65">
        <w:t xml:space="preserve">that </w:t>
      </w:r>
      <w:r w:rsidRPr="002E4E0E">
        <w:t xml:space="preserve">we have joined the </w:t>
      </w:r>
      <w:r w:rsidR="00F82A09">
        <w:t xml:space="preserve">Hospital and </w:t>
      </w:r>
      <w:proofErr w:type="spellStart"/>
      <w:r w:rsidR="00F82A09">
        <w:t>H</w:t>
      </w:r>
      <w:r w:rsidR="00D812F9">
        <w:t>ealth</w:t>
      </w:r>
      <w:r w:rsidR="009804B3">
        <w:t>s</w:t>
      </w:r>
      <w:r w:rsidR="00D812F9">
        <w:t>y</w:t>
      </w:r>
      <w:r w:rsidR="009804B3">
        <w:t>s</w:t>
      </w:r>
      <w:r w:rsidR="00D812F9">
        <w:t>tem</w:t>
      </w:r>
      <w:proofErr w:type="spellEnd"/>
      <w:r w:rsidR="00D812F9">
        <w:t xml:space="preserve"> Association of Penns</w:t>
      </w:r>
      <w:r w:rsidR="00F82A09">
        <w:t>y</w:t>
      </w:r>
      <w:r w:rsidR="00D812F9">
        <w:t>l</w:t>
      </w:r>
      <w:r w:rsidR="00F82A09">
        <w:t xml:space="preserve">vania (HAP) and Gift of Life Donor Program </w:t>
      </w:r>
      <w:r w:rsidRPr="002E4E0E">
        <w:t xml:space="preserve">as a </w:t>
      </w:r>
      <w:r w:rsidR="007B26E8">
        <w:t>h</w:t>
      </w:r>
      <w:r w:rsidRPr="002E4E0E">
        <w:t xml:space="preserve">ospital </w:t>
      </w:r>
      <w:r w:rsidR="007B26E8">
        <w:t>p</w:t>
      </w:r>
      <w:r w:rsidRPr="002E4E0E">
        <w:t>artner</w:t>
      </w:r>
      <w:r w:rsidR="00F82A09">
        <w:t xml:space="preserve"> in th</w:t>
      </w:r>
      <w:r w:rsidR="009804B3">
        <w:t>e 2022 Donate Life Hospital Challenge</w:t>
      </w:r>
      <w:r w:rsidR="00F82A09">
        <w:t xml:space="preserve"> to </w:t>
      </w:r>
      <w:r w:rsidRPr="002E4E0E">
        <w:t>educate hospital communities on</w:t>
      </w:r>
      <w:r w:rsidR="00F82A09">
        <w:t xml:space="preserve"> the critical need for more organ, tissue</w:t>
      </w:r>
      <w:r w:rsidR="009804B3">
        <w:t>,</w:t>
      </w:r>
      <w:r w:rsidR="00F82A09">
        <w:t xml:space="preserve"> and cornea donors and to encourage individuals to register as donors.</w:t>
      </w:r>
    </w:p>
    <w:p w14:paraId="5C771568" w14:textId="77777777" w:rsidR="001461C4" w:rsidRPr="00D812F9" w:rsidRDefault="001461C4" w:rsidP="001461C4">
      <w:pPr>
        <w:spacing w:line="240" w:lineRule="auto"/>
        <w:rPr>
          <w:sz w:val="16"/>
          <w:szCs w:val="16"/>
        </w:rPr>
      </w:pPr>
    </w:p>
    <w:p w14:paraId="5C771569" w14:textId="3EA15427" w:rsidR="001461C4" w:rsidRPr="002E4E0E" w:rsidRDefault="001461C4" w:rsidP="00165E47">
      <w:r w:rsidRPr="00431575">
        <w:t>Every day</w:t>
      </w:r>
      <w:r w:rsidR="00913D65">
        <w:t>,</w:t>
      </w:r>
      <w:r w:rsidRPr="00431575">
        <w:t xml:space="preserve"> new people </w:t>
      </w:r>
      <w:r>
        <w:t xml:space="preserve">are added to </w:t>
      </w:r>
      <w:r w:rsidRPr="00431575">
        <w:t>the national organ transplant waiting list</w:t>
      </w:r>
      <w:r w:rsidR="00D812F9">
        <w:t xml:space="preserve">. That list </w:t>
      </w:r>
      <w:r>
        <w:t>now exceeds 1</w:t>
      </w:r>
      <w:r w:rsidR="001E7827">
        <w:t>00</w:t>
      </w:r>
      <w:r>
        <w:t xml:space="preserve">,000 </w:t>
      </w:r>
      <w:r w:rsidR="00913D65">
        <w:t>children and adults</w:t>
      </w:r>
      <w:r>
        <w:t xml:space="preserve"> whose </w:t>
      </w:r>
      <w:r w:rsidR="00697DB3">
        <w:t xml:space="preserve">lives depend </w:t>
      </w:r>
      <w:r w:rsidR="00D812F9">
        <w:t>on</w:t>
      </w:r>
      <w:r>
        <w:t xml:space="preserve"> a</w:t>
      </w:r>
      <w:r w:rsidR="00F82A09">
        <w:t xml:space="preserve"> life-saving </w:t>
      </w:r>
      <w:r>
        <w:t>organ transplant.</w:t>
      </w:r>
      <w:r w:rsidRPr="00431575">
        <w:t xml:space="preserve"> </w:t>
      </w:r>
      <w:r w:rsidR="006262E0">
        <w:t>Today alone</w:t>
      </w:r>
      <w:r w:rsidR="00913D65">
        <w:t>,</w:t>
      </w:r>
      <w:r w:rsidRPr="00431575">
        <w:t xml:space="preserve"> </w:t>
      </w:r>
      <w:r w:rsidR="006262E0">
        <w:t xml:space="preserve">17 people </w:t>
      </w:r>
      <w:r>
        <w:t>w</w:t>
      </w:r>
      <w:r w:rsidRPr="00431575">
        <w:t>ill die because not enough organs are available</w:t>
      </w:r>
      <w:r>
        <w:t>. T</w:t>
      </w:r>
      <w:r w:rsidRPr="00431575">
        <w:t>housands of others whose lives would benefit from the gift of eye and tissue donation continue to wait and hope.</w:t>
      </w:r>
    </w:p>
    <w:p w14:paraId="5C77156A" w14:textId="77777777" w:rsidR="001461C4" w:rsidRPr="00D812F9" w:rsidRDefault="001461C4" w:rsidP="001461C4">
      <w:pPr>
        <w:spacing w:line="240" w:lineRule="auto"/>
        <w:rPr>
          <w:sz w:val="16"/>
          <w:szCs w:val="16"/>
        </w:rPr>
      </w:pPr>
    </w:p>
    <w:p w14:paraId="5C77156B" w14:textId="55F11112" w:rsidR="001461C4" w:rsidRDefault="001461C4" w:rsidP="00165E47">
      <w:r>
        <w:t>I am writing to urge your active involvement in th</w:t>
      </w:r>
      <w:r w:rsidR="00697DB3">
        <w:t>is c</w:t>
      </w:r>
      <w:r>
        <w:t>ampaign</w:t>
      </w:r>
      <w:r>
        <w:rPr>
          <w:i/>
        </w:rPr>
        <w:t>.</w:t>
      </w:r>
      <w:r>
        <w:t xml:space="preserve"> As a Hospital Partner in this initiative, we encourage all members of our staff to join with </w:t>
      </w:r>
      <w:r w:rsidR="00F82A09">
        <w:t xml:space="preserve">Gift of Life Donor Program, </w:t>
      </w:r>
      <w:r>
        <w:t>our partner organ donation organization</w:t>
      </w:r>
      <w:r w:rsidR="00F82A09">
        <w:t xml:space="preserve">, </w:t>
      </w:r>
      <w:r>
        <w:t xml:space="preserve">in educating our hospital community </w:t>
      </w:r>
      <w:r w:rsidR="00913D65">
        <w:t>about</w:t>
      </w:r>
      <w:r>
        <w:t xml:space="preserve"> the critical need for donation and providing opportunities for people to sign up as organ, eye, and tissue donors. </w:t>
      </w:r>
    </w:p>
    <w:p w14:paraId="5C77156C" w14:textId="77777777" w:rsidR="003F0F37" w:rsidRPr="00D812F9" w:rsidRDefault="003F0F37" w:rsidP="00165E47">
      <w:pPr>
        <w:pStyle w:val="NoSpacing"/>
        <w:spacing w:line="276" w:lineRule="auto"/>
        <w:rPr>
          <w:sz w:val="16"/>
          <w:szCs w:val="16"/>
        </w:rPr>
      </w:pPr>
    </w:p>
    <w:p w14:paraId="5C77156D" w14:textId="2C8A8EB0" w:rsidR="003F0F37" w:rsidRDefault="003F0F37" w:rsidP="003F0F37">
      <w:pPr>
        <w:pStyle w:val="NoSpacing"/>
        <w:spacing w:line="276" w:lineRule="auto"/>
      </w:pPr>
      <w:r w:rsidRPr="001977BF">
        <w:t xml:space="preserve">We are </w:t>
      </w:r>
      <w:r w:rsidR="00913D65" w:rsidRPr="001977BF">
        <w:t>working</w:t>
      </w:r>
      <w:r w:rsidRPr="001977BF">
        <w:t xml:space="preserve"> to </w:t>
      </w:r>
      <w:r w:rsidR="00913D65" w:rsidRPr="001977BF">
        <w:t xml:space="preserve">increase </w:t>
      </w:r>
      <w:r w:rsidRPr="001977BF">
        <w:t xml:space="preserve">new organ donor designations to </w:t>
      </w:r>
      <w:r w:rsidR="00BC03E9" w:rsidRPr="001977BF">
        <w:t xml:space="preserve">help </w:t>
      </w:r>
      <w:r w:rsidR="001977BF">
        <w:t xml:space="preserve">save more lives, </w:t>
      </w:r>
      <w:r w:rsidR="00BC03E9" w:rsidRPr="001977BF">
        <w:t>achieve a</w:t>
      </w:r>
      <w:r w:rsidRPr="001977BF">
        <w:t xml:space="preserve"> national goal</w:t>
      </w:r>
      <w:r w:rsidR="00913D65" w:rsidRPr="001977BF">
        <w:t>,</w:t>
      </w:r>
      <w:r>
        <w:t xml:space="preserve"> and to earn </w:t>
      </w:r>
      <w:r w:rsidR="00F82A09">
        <w:t xml:space="preserve">state recognition from the Hospital and </w:t>
      </w:r>
      <w:proofErr w:type="spellStart"/>
      <w:r w:rsidR="00F82A09">
        <w:t>Health</w:t>
      </w:r>
      <w:r w:rsidR="009804B3">
        <w:t>s</w:t>
      </w:r>
      <w:r w:rsidR="00F82A09">
        <w:t>ystem</w:t>
      </w:r>
      <w:proofErr w:type="spellEnd"/>
      <w:r w:rsidR="00F82A09">
        <w:t xml:space="preserve"> </w:t>
      </w:r>
      <w:r w:rsidR="009804B3">
        <w:t xml:space="preserve">Association </w:t>
      </w:r>
      <w:r w:rsidR="00F82A09">
        <w:t xml:space="preserve">of Pennsylvania (HAP) </w:t>
      </w:r>
      <w:r>
        <w:t xml:space="preserve">for conducting activities that promote enrollment in state organ donor registries. We </w:t>
      </w:r>
      <w:r w:rsidR="00165E47">
        <w:t xml:space="preserve">will </w:t>
      </w:r>
      <w:r>
        <w:t xml:space="preserve">earn points for each activity we implement </w:t>
      </w:r>
      <w:r w:rsidRPr="001E7827">
        <w:t xml:space="preserve">between </w:t>
      </w:r>
      <w:r w:rsidR="00DE2330" w:rsidRPr="001E7827">
        <w:t>now</w:t>
      </w:r>
      <w:r w:rsidR="00F82A09" w:rsidRPr="001E7827">
        <w:t xml:space="preserve"> and </w:t>
      </w:r>
      <w:r w:rsidR="007200A7" w:rsidRPr="001E7827">
        <w:t>April 30</w:t>
      </w:r>
      <w:r w:rsidR="00D1576A" w:rsidRPr="001E7827">
        <w:t>, 202</w:t>
      </w:r>
      <w:r w:rsidR="009804B3">
        <w:t>2</w:t>
      </w:r>
      <w:r w:rsidR="00F82A09">
        <w:t xml:space="preserve"> </w:t>
      </w:r>
      <w:r>
        <w:t xml:space="preserve">and will be recognized for reaching a </w:t>
      </w:r>
      <w:r w:rsidR="00DA0979" w:rsidRPr="008F65C6">
        <w:t xml:space="preserve">titanium, </w:t>
      </w:r>
      <w:r w:rsidR="00604CE6" w:rsidRPr="008F65C6">
        <w:t xml:space="preserve">platinum, </w:t>
      </w:r>
      <w:r w:rsidRPr="008F65C6">
        <w:t>gold, silver, or bronze level.</w:t>
      </w:r>
      <w:r>
        <w:t xml:space="preserve"> </w:t>
      </w:r>
    </w:p>
    <w:p w14:paraId="5C77156E" w14:textId="77777777" w:rsidR="003F0F37" w:rsidRPr="00D812F9" w:rsidRDefault="003F0F37" w:rsidP="001461C4">
      <w:pPr>
        <w:spacing w:line="240" w:lineRule="auto"/>
        <w:rPr>
          <w:sz w:val="16"/>
          <w:szCs w:val="16"/>
        </w:rPr>
      </w:pPr>
    </w:p>
    <w:p w14:paraId="5C77156F" w14:textId="244EB3AA" w:rsidR="001461C4" w:rsidRDefault="001461C4" w:rsidP="00165E47">
      <w:r w:rsidRPr="0067174D">
        <w:rPr>
          <w:color w:val="FF0000"/>
        </w:rPr>
        <w:t>(Option 1)</w:t>
      </w:r>
      <w:r>
        <w:t xml:space="preserve"> As a first step in our hospital’s commitment to this important campaign</w:t>
      </w:r>
      <w:r w:rsidRPr="00A02713">
        <w:t xml:space="preserve">, </w:t>
      </w:r>
      <w:r w:rsidRPr="00A02713">
        <w:rPr>
          <w:b/>
          <w:i/>
        </w:rPr>
        <w:t xml:space="preserve">I urge you to join me in registering your </w:t>
      </w:r>
      <w:r>
        <w:rPr>
          <w:b/>
          <w:i/>
        </w:rPr>
        <w:t xml:space="preserve">own </w:t>
      </w:r>
      <w:r w:rsidRPr="00A02713">
        <w:rPr>
          <w:b/>
          <w:i/>
        </w:rPr>
        <w:t>generous decision to be an organ, eye, and tissue donor</w:t>
      </w:r>
      <w:r w:rsidRPr="00A02713">
        <w:t>.</w:t>
      </w:r>
      <w:r w:rsidRPr="000D197B">
        <w:rPr>
          <w:b/>
        </w:rPr>
        <w:t xml:space="preserve"> </w:t>
      </w:r>
      <w:r>
        <w:t xml:space="preserve">To learn more about donation and </w:t>
      </w:r>
      <w:r w:rsidR="00F82A09">
        <w:t xml:space="preserve">to sign up </w:t>
      </w:r>
      <w:r w:rsidR="00CD6CD9">
        <w:t>through</w:t>
      </w:r>
      <w:r w:rsidR="00F82A09">
        <w:t xml:space="preserve"> </w:t>
      </w:r>
      <w:r>
        <w:t>your state’s registry, please visit</w:t>
      </w:r>
      <w:r w:rsidR="00F82A09">
        <w:t xml:space="preserve"> </w:t>
      </w:r>
      <w:hyperlink r:id="rId11" w:history="1">
        <w:r w:rsidR="00194653">
          <w:rPr>
            <w:rStyle w:val="Hyperlink"/>
          </w:rPr>
          <w:t>donors1.org</w:t>
        </w:r>
      </w:hyperlink>
      <w:r w:rsidR="00F82A09">
        <w:t xml:space="preserve">. </w:t>
      </w:r>
      <w:r>
        <w:t>By taking a few minutes to register, you ensure that your desire to give this gift is officially recorded. You may someday be able to give the priceless gifts of life, sight, and mobility to another.</w:t>
      </w:r>
    </w:p>
    <w:p w14:paraId="5C771570" w14:textId="77777777" w:rsidR="001461C4" w:rsidRPr="00D812F9" w:rsidRDefault="001461C4" w:rsidP="00165E47">
      <w:pPr>
        <w:rPr>
          <w:b/>
          <w:sz w:val="16"/>
          <w:szCs w:val="16"/>
        </w:rPr>
      </w:pPr>
    </w:p>
    <w:p w14:paraId="5C771571" w14:textId="7FA047B3" w:rsidR="001461C4" w:rsidRPr="000C3FAF" w:rsidRDefault="001461C4" w:rsidP="00165E47">
      <w:r w:rsidRPr="000C3FAF">
        <w:rPr>
          <w:color w:val="FF0000"/>
        </w:rPr>
        <w:t>(Option 2)</w:t>
      </w:r>
      <w:r w:rsidRPr="000C3FAF">
        <w:t xml:space="preserve"> As part of this initiative, we </w:t>
      </w:r>
      <w:r w:rsidR="00236FDC" w:rsidRPr="000C3FAF">
        <w:t>have posted information on our intranet t</w:t>
      </w:r>
      <w:r w:rsidRPr="000C3FAF">
        <w:t xml:space="preserve">o give employees the opportunity to learn more about organ, eye, and tissue donation, and to make sign-up convenient. </w:t>
      </w:r>
    </w:p>
    <w:p w14:paraId="5C771575" w14:textId="55A77C90" w:rsidR="001461C4" w:rsidRPr="000C3FAF" w:rsidRDefault="00236FDC" w:rsidP="001461C4">
      <w:pPr>
        <w:pStyle w:val="ListParagraph"/>
        <w:numPr>
          <w:ilvl w:val="0"/>
          <w:numId w:val="34"/>
        </w:numPr>
        <w:spacing w:line="240" w:lineRule="auto"/>
      </w:pPr>
      <w:r w:rsidRPr="000C3FAF">
        <w:t>Add link to hospital intranet</w:t>
      </w:r>
    </w:p>
    <w:p w14:paraId="5C771578" w14:textId="77777777" w:rsidR="001461C4" w:rsidRPr="00D812F9" w:rsidRDefault="001461C4" w:rsidP="00165E47">
      <w:pPr>
        <w:rPr>
          <w:sz w:val="16"/>
          <w:szCs w:val="16"/>
        </w:rPr>
      </w:pPr>
    </w:p>
    <w:p w14:paraId="5C77157A" w14:textId="09811773" w:rsidR="001461C4" w:rsidRDefault="001461C4" w:rsidP="00165E47">
      <w:r>
        <w:t xml:space="preserve">In the </w:t>
      </w:r>
      <w:r w:rsidR="00DE2330" w:rsidRPr="00236FDC">
        <w:rPr>
          <w:bCs/>
        </w:rPr>
        <w:t>weeks</w:t>
      </w:r>
      <w:r>
        <w:t xml:space="preserve"> ahead, you’ll hear more about [</w:t>
      </w:r>
      <w:r>
        <w:rPr>
          <w:color w:val="0070C0"/>
        </w:rPr>
        <w:t>HOSPITAL NAME</w:t>
      </w:r>
      <w:r>
        <w:t>]’s participation in this important campaign. For event information and details on ways you can become actively involved, contact [</w:t>
      </w:r>
      <w:r w:rsidRPr="00165E47">
        <w:rPr>
          <w:caps/>
          <w:color w:val="0070C0"/>
        </w:rPr>
        <w:t>HOSPITAL CHAMPION’s NAME a</w:t>
      </w:r>
      <w:r w:rsidR="00CD6CD9">
        <w:rPr>
          <w:caps/>
          <w:color w:val="0070C0"/>
        </w:rPr>
        <w:t>ND</w:t>
      </w:r>
      <w:r w:rsidRPr="00165E47">
        <w:rPr>
          <w:caps/>
          <w:color w:val="0070C0"/>
        </w:rPr>
        <w:t xml:space="preserve"> CONTACT INFORMATION</w:t>
      </w:r>
      <w:r>
        <w:t>] or visit</w:t>
      </w:r>
      <w:r w:rsidR="00F82A09">
        <w:t xml:space="preserve"> </w:t>
      </w:r>
      <w:hyperlink r:id="rId12" w:history="1">
        <w:r w:rsidR="00F82A09" w:rsidRPr="00C5532C">
          <w:rPr>
            <w:rStyle w:val="Hyperlink"/>
          </w:rPr>
          <w:t>donors1.org</w:t>
        </w:r>
      </w:hyperlink>
      <w:r w:rsidR="00F82A09">
        <w:t>.</w:t>
      </w:r>
    </w:p>
    <w:p w14:paraId="6B62D95E" w14:textId="77777777" w:rsidR="00F82A09" w:rsidRPr="00D812F9" w:rsidRDefault="00F82A09" w:rsidP="00165E47">
      <w:pPr>
        <w:rPr>
          <w:sz w:val="16"/>
          <w:szCs w:val="16"/>
        </w:rPr>
      </w:pPr>
    </w:p>
    <w:p w14:paraId="38B052A2" w14:textId="77777777" w:rsidR="00CD6CD9" w:rsidRDefault="00CD6CD9" w:rsidP="00165E47"/>
    <w:p w14:paraId="5C77157B" w14:textId="6441503E" w:rsidR="001461C4" w:rsidRDefault="001461C4" w:rsidP="00165E47">
      <w:r>
        <w:t xml:space="preserve">Please join me now in supporting our involvement and in spreading this message that helps us to literally </w:t>
      </w:r>
      <w:r>
        <w:rPr>
          <w:b/>
          <w:i/>
        </w:rPr>
        <w:t>save lives</w:t>
      </w:r>
      <w:r>
        <w:t>. Thank you for caring—and for your support.</w:t>
      </w:r>
    </w:p>
    <w:p w14:paraId="5C77157C" w14:textId="77777777" w:rsidR="001461C4" w:rsidRDefault="001461C4" w:rsidP="001461C4">
      <w:pPr>
        <w:spacing w:line="240" w:lineRule="auto"/>
      </w:pPr>
    </w:p>
    <w:p w14:paraId="5C77157D" w14:textId="77777777" w:rsidR="001461C4" w:rsidRDefault="001461C4" w:rsidP="001461C4">
      <w:pPr>
        <w:spacing w:line="240" w:lineRule="auto"/>
      </w:pPr>
      <w:r>
        <w:t xml:space="preserve">Sincerely, </w:t>
      </w:r>
    </w:p>
    <w:p w14:paraId="5C77157E" w14:textId="77777777" w:rsidR="001461C4" w:rsidRDefault="001461C4" w:rsidP="001461C4">
      <w:pPr>
        <w:spacing w:line="240" w:lineRule="auto"/>
      </w:pPr>
      <w:r w:rsidRPr="00C84E85">
        <w:t>[</w:t>
      </w:r>
      <w:r w:rsidRPr="00165E47">
        <w:rPr>
          <w:caps/>
          <w:color w:val="0070C0"/>
        </w:rPr>
        <w:t>Name</w:t>
      </w:r>
      <w:r w:rsidRPr="00C84E85">
        <w:t>]</w:t>
      </w:r>
    </w:p>
    <w:p w14:paraId="5C77157F" w14:textId="5842AA4E" w:rsidR="001461C4" w:rsidRDefault="001461C4" w:rsidP="001461C4">
      <w:pPr>
        <w:spacing w:line="240" w:lineRule="auto"/>
      </w:pPr>
      <w:r w:rsidRPr="00C84E85">
        <w:t>[</w:t>
      </w:r>
      <w:r w:rsidRPr="00165E47">
        <w:rPr>
          <w:caps/>
          <w:color w:val="0070C0"/>
        </w:rPr>
        <w:t>Title</w:t>
      </w:r>
      <w:r w:rsidR="003F2F3A" w:rsidRPr="003F2F3A">
        <w:rPr>
          <w:caps/>
        </w:rPr>
        <w:t>]</w:t>
      </w:r>
    </w:p>
    <w:sectPr w:rsidR="001461C4" w:rsidSect="00730258">
      <w:headerReference w:type="default" r:id="rId13"/>
      <w:headerReference w:type="first" r:id="rId14"/>
      <w:footerReference w:type="firs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60DF" w14:textId="77777777" w:rsidR="007E2444" w:rsidRDefault="007E2444" w:rsidP="00A3600C">
      <w:pPr>
        <w:spacing w:line="240" w:lineRule="auto"/>
      </w:pPr>
      <w:r>
        <w:separator/>
      </w:r>
    </w:p>
  </w:endnote>
  <w:endnote w:type="continuationSeparator" w:id="0">
    <w:p w14:paraId="139D783A" w14:textId="77777777" w:rsidR="007E2444" w:rsidRDefault="007E2444" w:rsidP="00A3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5CB" w14:textId="5E917FCF" w:rsidR="001461C4" w:rsidRDefault="001461C4" w:rsidP="001461C4">
    <w:pPr>
      <w:pStyle w:val="Footer"/>
    </w:pPr>
  </w:p>
  <w:p w14:paraId="5C7715CC" w14:textId="77777777" w:rsidR="001461C4" w:rsidRPr="001461C4" w:rsidRDefault="001461C4" w:rsidP="0014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0961" w14:textId="77777777" w:rsidR="007E2444" w:rsidRDefault="007E2444" w:rsidP="00A3600C">
      <w:pPr>
        <w:spacing w:line="240" w:lineRule="auto"/>
      </w:pPr>
      <w:r>
        <w:separator/>
      </w:r>
    </w:p>
  </w:footnote>
  <w:footnote w:type="continuationSeparator" w:id="0">
    <w:p w14:paraId="633E737D" w14:textId="77777777" w:rsidR="007E2444" w:rsidRDefault="007E2444" w:rsidP="00A3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B6FE" w14:textId="4784F758" w:rsidR="00D812F9" w:rsidRDefault="00D812F9" w:rsidP="00D812F9">
    <w:pPr>
      <w:pStyle w:val="Header"/>
    </w:pPr>
    <w:r>
      <w:rPr>
        <w:noProof/>
      </w:rPr>
      <w:drawing>
        <wp:anchor distT="0" distB="0" distL="114300" distR="114300" simplePos="0" relativeHeight="251658240" behindDoc="0" locked="0" layoutInCell="1" allowOverlap="1" wp14:anchorId="5DF74D8B" wp14:editId="139674CD">
          <wp:simplePos x="0" y="0"/>
          <wp:positionH relativeFrom="column">
            <wp:posOffset>1</wp:posOffset>
          </wp:positionH>
          <wp:positionV relativeFrom="paragraph">
            <wp:posOffset>4527</wp:posOffset>
          </wp:positionV>
          <wp:extent cx="5943600" cy="6883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5A13" w14:textId="77777777" w:rsidR="00D812F9" w:rsidRDefault="00D8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05A" w14:textId="0DF5D8F2" w:rsidR="00D812F9" w:rsidRDefault="00D812F9" w:rsidP="00D812F9">
    <w:pPr>
      <w:pStyle w:val="Header"/>
    </w:pPr>
    <w:r>
      <w:rPr>
        <w:noProof/>
      </w:rPr>
      <w:drawing>
        <wp:inline distT="0" distB="0" distL="0" distR="0" wp14:anchorId="64C92C34" wp14:editId="6706E115">
          <wp:extent cx="6086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5C7715CA" w14:textId="7E25437A" w:rsidR="00A3600C" w:rsidRDefault="00A3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AA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8E47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3C4F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04CA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2ED8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9229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260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D1E2C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B8D4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A06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18D7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E5565"/>
    <w:multiLevelType w:val="hybridMultilevel"/>
    <w:tmpl w:val="A6D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429B"/>
    <w:multiLevelType w:val="hybridMultilevel"/>
    <w:tmpl w:val="0C1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C83"/>
    <w:multiLevelType w:val="hybridMultilevel"/>
    <w:tmpl w:val="E1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2226"/>
    <w:multiLevelType w:val="hybridMultilevel"/>
    <w:tmpl w:val="652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2BA3"/>
    <w:multiLevelType w:val="hybridMultilevel"/>
    <w:tmpl w:val="8B2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26D05"/>
    <w:multiLevelType w:val="hybridMultilevel"/>
    <w:tmpl w:val="6A8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6CD"/>
    <w:multiLevelType w:val="hybridMultilevel"/>
    <w:tmpl w:val="7B7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3DC"/>
    <w:multiLevelType w:val="hybridMultilevel"/>
    <w:tmpl w:val="5E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007A7"/>
    <w:multiLevelType w:val="hybridMultilevel"/>
    <w:tmpl w:val="64D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5719"/>
    <w:multiLevelType w:val="hybridMultilevel"/>
    <w:tmpl w:val="626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B790D"/>
    <w:multiLevelType w:val="hybridMultilevel"/>
    <w:tmpl w:val="5DA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333"/>
    <w:multiLevelType w:val="hybridMultilevel"/>
    <w:tmpl w:val="71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3C33"/>
    <w:multiLevelType w:val="hybridMultilevel"/>
    <w:tmpl w:val="66E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27C07"/>
    <w:multiLevelType w:val="hybridMultilevel"/>
    <w:tmpl w:val="D2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B69B0"/>
    <w:multiLevelType w:val="hybridMultilevel"/>
    <w:tmpl w:val="C27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70F"/>
    <w:multiLevelType w:val="hybridMultilevel"/>
    <w:tmpl w:val="186C2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50D5B"/>
    <w:multiLevelType w:val="hybridMultilevel"/>
    <w:tmpl w:val="C9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A6334"/>
    <w:multiLevelType w:val="hybridMultilevel"/>
    <w:tmpl w:val="405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04CC6"/>
    <w:multiLevelType w:val="hybridMultilevel"/>
    <w:tmpl w:val="01BE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9725BB"/>
    <w:multiLevelType w:val="hybridMultilevel"/>
    <w:tmpl w:val="603A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7B6D17"/>
    <w:multiLevelType w:val="hybridMultilevel"/>
    <w:tmpl w:val="AA6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046A6"/>
    <w:multiLevelType w:val="hybridMultilevel"/>
    <w:tmpl w:val="43E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4363"/>
    <w:multiLevelType w:val="hybridMultilevel"/>
    <w:tmpl w:val="032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29"/>
  </w:num>
  <w:num w:numId="5">
    <w:abstractNumId w:val="15"/>
  </w:num>
  <w:num w:numId="6">
    <w:abstractNumId w:val="30"/>
  </w:num>
  <w:num w:numId="7">
    <w:abstractNumId w:val="31"/>
  </w:num>
  <w:num w:numId="8">
    <w:abstractNumId w:val="28"/>
  </w:num>
  <w:num w:numId="9">
    <w:abstractNumId w:val="13"/>
  </w:num>
  <w:num w:numId="10">
    <w:abstractNumId w:val="21"/>
  </w:num>
  <w:num w:numId="11">
    <w:abstractNumId w:val="18"/>
  </w:num>
  <w:num w:numId="12">
    <w:abstractNumId w:val="33"/>
  </w:num>
  <w:num w:numId="13">
    <w:abstractNumId w:val="24"/>
  </w:num>
  <w:num w:numId="14">
    <w:abstractNumId w:val="19"/>
  </w:num>
  <w:num w:numId="15">
    <w:abstractNumId w:val="23"/>
  </w:num>
  <w:num w:numId="16">
    <w:abstractNumId w:val="11"/>
  </w:num>
  <w:num w:numId="17">
    <w:abstractNumId w:val="27"/>
  </w:num>
  <w:num w:numId="18">
    <w:abstractNumId w:val="25"/>
  </w:num>
  <w:num w:numId="19">
    <w:abstractNumId w:val="12"/>
  </w:num>
  <w:num w:numId="20">
    <w:abstractNumId w:val="32"/>
  </w:num>
  <w:num w:numId="21">
    <w:abstractNumId w:val="16"/>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99"/>
    <w:rsid w:val="00000958"/>
    <w:rsid w:val="00012D93"/>
    <w:rsid w:val="0001744D"/>
    <w:rsid w:val="00025B03"/>
    <w:rsid w:val="00033F72"/>
    <w:rsid w:val="0004230F"/>
    <w:rsid w:val="000C3FAF"/>
    <w:rsid w:val="001461C4"/>
    <w:rsid w:val="00156866"/>
    <w:rsid w:val="00156A56"/>
    <w:rsid w:val="001616D8"/>
    <w:rsid w:val="00165E47"/>
    <w:rsid w:val="0018322D"/>
    <w:rsid w:val="00194653"/>
    <w:rsid w:val="001977BF"/>
    <w:rsid w:val="001B7B39"/>
    <w:rsid w:val="001D31E9"/>
    <w:rsid w:val="001E7827"/>
    <w:rsid w:val="001F2AB1"/>
    <w:rsid w:val="00225543"/>
    <w:rsid w:val="00236E9D"/>
    <w:rsid w:val="00236FDC"/>
    <w:rsid w:val="002429FB"/>
    <w:rsid w:val="00262F3B"/>
    <w:rsid w:val="003009DB"/>
    <w:rsid w:val="003471B2"/>
    <w:rsid w:val="00360E51"/>
    <w:rsid w:val="00361821"/>
    <w:rsid w:val="003B6F88"/>
    <w:rsid w:val="003F0F37"/>
    <w:rsid w:val="003F2F3A"/>
    <w:rsid w:val="004012F1"/>
    <w:rsid w:val="00414F11"/>
    <w:rsid w:val="00417027"/>
    <w:rsid w:val="0046727D"/>
    <w:rsid w:val="0049577A"/>
    <w:rsid w:val="004B4E80"/>
    <w:rsid w:val="004F1299"/>
    <w:rsid w:val="00523BC0"/>
    <w:rsid w:val="005532B2"/>
    <w:rsid w:val="0056258F"/>
    <w:rsid w:val="00565C24"/>
    <w:rsid w:val="00604CE6"/>
    <w:rsid w:val="00607A36"/>
    <w:rsid w:val="006207D6"/>
    <w:rsid w:val="006262E0"/>
    <w:rsid w:val="006373B2"/>
    <w:rsid w:val="006747FB"/>
    <w:rsid w:val="00674A49"/>
    <w:rsid w:val="006852ED"/>
    <w:rsid w:val="00694140"/>
    <w:rsid w:val="00697DB3"/>
    <w:rsid w:val="006B2832"/>
    <w:rsid w:val="006C48EE"/>
    <w:rsid w:val="006F00A9"/>
    <w:rsid w:val="0070109C"/>
    <w:rsid w:val="00703D7D"/>
    <w:rsid w:val="007200A7"/>
    <w:rsid w:val="0072690A"/>
    <w:rsid w:val="00730258"/>
    <w:rsid w:val="00746669"/>
    <w:rsid w:val="00763968"/>
    <w:rsid w:val="007B26E8"/>
    <w:rsid w:val="007E2444"/>
    <w:rsid w:val="00876CA3"/>
    <w:rsid w:val="008B60C0"/>
    <w:rsid w:val="008F65C6"/>
    <w:rsid w:val="00913D65"/>
    <w:rsid w:val="00915C21"/>
    <w:rsid w:val="009804B3"/>
    <w:rsid w:val="00995214"/>
    <w:rsid w:val="0099634F"/>
    <w:rsid w:val="009E1D3C"/>
    <w:rsid w:val="00A3600C"/>
    <w:rsid w:val="00AC0F7D"/>
    <w:rsid w:val="00B12416"/>
    <w:rsid w:val="00B16CCD"/>
    <w:rsid w:val="00B30B66"/>
    <w:rsid w:val="00BC03E9"/>
    <w:rsid w:val="00C05FEA"/>
    <w:rsid w:val="00C13270"/>
    <w:rsid w:val="00C47306"/>
    <w:rsid w:val="00C60C96"/>
    <w:rsid w:val="00CC28CF"/>
    <w:rsid w:val="00CD6CD9"/>
    <w:rsid w:val="00D1576A"/>
    <w:rsid w:val="00D432B0"/>
    <w:rsid w:val="00D471CF"/>
    <w:rsid w:val="00D728ED"/>
    <w:rsid w:val="00D812F9"/>
    <w:rsid w:val="00D864F8"/>
    <w:rsid w:val="00D977A5"/>
    <w:rsid w:val="00DA0979"/>
    <w:rsid w:val="00DB0DE2"/>
    <w:rsid w:val="00DC4934"/>
    <w:rsid w:val="00DE02C3"/>
    <w:rsid w:val="00DE2330"/>
    <w:rsid w:val="00E657D6"/>
    <w:rsid w:val="00E82960"/>
    <w:rsid w:val="00EE546F"/>
    <w:rsid w:val="00F325E6"/>
    <w:rsid w:val="00F34AC2"/>
    <w:rsid w:val="00F82A09"/>
    <w:rsid w:val="00F9363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1547"/>
  <w15:docId w15:val="{4BC14641-8D0C-4215-BC04-86B768B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052">
      <w:bodyDiv w:val="1"/>
      <w:marLeft w:val="0"/>
      <w:marRight w:val="0"/>
      <w:marTop w:val="0"/>
      <w:marBottom w:val="0"/>
      <w:divBdr>
        <w:top w:val="none" w:sz="0" w:space="0" w:color="auto"/>
        <w:left w:val="none" w:sz="0" w:space="0" w:color="auto"/>
        <w:bottom w:val="none" w:sz="0" w:space="0" w:color="auto"/>
        <w:right w:val="none" w:sz="0" w:space="0" w:color="auto"/>
      </w:divBdr>
    </w:div>
    <w:div w:id="1759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ors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ors1.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EDFCA43-3C65-4412-A5DE-87C9BFA0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BD75C-3F3C-452B-87C6-7AE5EE4CC232}">
  <ds:schemaRefs>
    <ds:schemaRef ds:uri="http://schemas.openxmlformats.org/officeDocument/2006/bibliography"/>
  </ds:schemaRefs>
</ds:datastoreItem>
</file>

<file path=customXml/itemProps3.xml><?xml version="1.0" encoding="utf-8"?>
<ds:datastoreItem xmlns:ds="http://schemas.openxmlformats.org/officeDocument/2006/customXml" ds:itemID="{4300972E-C96C-4E02-8D56-FD350754DB26}">
  <ds:schemaRefs>
    <ds:schemaRef ds:uri="http://schemas.microsoft.com/sharepoint/v3/contenttype/forms"/>
  </ds:schemaRefs>
</ds:datastoreItem>
</file>

<file path=customXml/itemProps4.xml><?xml version="1.0" encoding="utf-8"?>
<ds:datastoreItem xmlns:ds="http://schemas.openxmlformats.org/officeDocument/2006/customXml" ds:itemID="{99AD85EF-81FB-4564-9248-80C1DDE99F8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O/DLA Partners Guide to Social Media</vt:lpstr>
    </vt:vector>
  </TitlesOfParts>
  <Company>The American Hospital Association</Company>
  <LinksUpToDate>false</LinksUpToDate>
  <CharactersWithSpaces>3005</CharactersWithSpaces>
  <SharedDoc>false</SharedDoc>
  <HLinks>
    <vt:vector size="24" baseType="variant">
      <vt:variant>
        <vt:i4>2359353</vt:i4>
      </vt:variant>
      <vt:variant>
        <vt:i4>9</vt:i4>
      </vt:variant>
      <vt:variant>
        <vt:i4>0</vt:i4>
      </vt:variant>
      <vt:variant>
        <vt:i4>5</vt:i4>
      </vt:variant>
      <vt:variant>
        <vt:lpwstr>http://www.organdonor.gov/hospital</vt:lpwstr>
      </vt:variant>
      <vt:variant>
        <vt:lpwstr/>
      </vt:variant>
      <vt:variant>
        <vt:i4>2293802</vt:i4>
      </vt:variant>
      <vt:variant>
        <vt:i4>6</vt:i4>
      </vt:variant>
      <vt:variant>
        <vt:i4>0</vt:i4>
      </vt:variant>
      <vt:variant>
        <vt:i4>5</vt:i4>
      </vt:variant>
      <vt:variant>
        <vt:lpwstr>http://www.organdonor.gov/</vt:lpwstr>
      </vt:variant>
      <vt:variant>
        <vt:lpwstr/>
      </vt:variant>
      <vt:variant>
        <vt:i4>2293802</vt:i4>
      </vt:variant>
      <vt:variant>
        <vt:i4>3</vt:i4>
      </vt:variant>
      <vt:variant>
        <vt:i4>0</vt:i4>
      </vt:variant>
      <vt:variant>
        <vt:i4>5</vt:i4>
      </vt:variant>
      <vt:variant>
        <vt:lpwstr>http://www.organdonor.gov/</vt:lpwstr>
      </vt:variant>
      <vt:variant>
        <vt:lpwstr/>
      </vt:variant>
      <vt:variant>
        <vt:i4>2293802</vt:i4>
      </vt:variant>
      <vt:variant>
        <vt:i4>0</vt:i4>
      </vt:variant>
      <vt:variant>
        <vt:i4>0</vt:i4>
      </vt:variant>
      <vt:variant>
        <vt:i4>5</vt:i4>
      </vt:variant>
      <vt:variant>
        <vt:lpwstr>http://www.organdon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LA Partners Guide to Social Media</dc:title>
  <dc:creator>Allison M. Hydzik</dc:creator>
  <cp:lastModifiedBy>deannagaler@gmail.com</cp:lastModifiedBy>
  <cp:revision>2</cp:revision>
  <cp:lastPrinted>2014-08-12T13:10:00Z</cp:lastPrinted>
  <dcterms:created xsi:type="dcterms:W3CDTF">2021-12-07T14:25:00Z</dcterms:created>
  <dcterms:modified xsi:type="dcterms:W3CDTF">2021-12-07T14:25:00Z</dcterms:modified>
</cp:coreProperties>
</file>